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13B32" w:rsidR="007C0F2B" w:rsidP="00B13B32" w:rsidRDefault="00E23408" w14:paraId="398A744F" w14:textId="77777777">
      <w:pPr>
        <w:pStyle w:val="NoSpacing"/>
        <w:rPr>
          <w:sz w:val="24"/>
        </w:rPr>
      </w:pPr>
      <w:r w:rsidRPr="00B13B32">
        <w:rPr>
          <w:sz w:val="24"/>
        </w:rPr>
        <w:t>Fundamentos de programación</w:t>
      </w:r>
    </w:p>
    <w:p w:rsidR="00E23408" w:rsidP="00B13B32" w:rsidRDefault="00E23408" w14:paraId="0F9CDF7B" w14:textId="77777777">
      <w:pPr>
        <w:pStyle w:val="NoSpacing"/>
        <w:rPr>
          <w:sz w:val="24"/>
        </w:rPr>
      </w:pPr>
      <w:r w:rsidRPr="00B13B32">
        <w:rPr>
          <w:sz w:val="24"/>
        </w:rPr>
        <w:t>Prof. Ing. Roberto Martínez Román</w:t>
      </w:r>
    </w:p>
    <w:p w:rsidR="0067392A" w:rsidP="0067392A" w:rsidRDefault="0067392A" w14:paraId="50DA5147" w14:textId="4FF69E7C">
      <w:pPr>
        <w:pStyle w:val="NoSpacing"/>
        <w:shd w:val="clear" w:color="auto" w:fill="FDE9D9" w:themeFill="accent6" w:themeFillTint="33"/>
        <w:rPr>
          <w:sz w:val="24"/>
        </w:rPr>
      </w:pPr>
      <w:r>
        <w:rPr>
          <w:sz w:val="24"/>
        </w:rPr>
        <w:t xml:space="preserve">Nombre del alumno: </w:t>
      </w:r>
      <w:r w:rsidR="00A055AF">
        <w:rPr>
          <w:sz w:val="24"/>
        </w:rPr>
        <w:t>Humberto Carrillo Gómez</w:t>
      </w:r>
    </w:p>
    <w:p w:rsidRPr="00B13B32" w:rsidR="00C255F3" w:rsidP="0067392A" w:rsidRDefault="00C255F3" w14:paraId="1119D414" w14:textId="33D60E85">
      <w:pPr>
        <w:pStyle w:val="NoSpacing"/>
        <w:shd w:val="clear" w:color="auto" w:fill="FDE9D9" w:themeFill="accent6" w:themeFillTint="33"/>
        <w:rPr>
          <w:sz w:val="24"/>
        </w:rPr>
      </w:pPr>
      <w:r>
        <w:rPr>
          <w:sz w:val="24"/>
        </w:rPr>
        <w:t xml:space="preserve">Grupo: </w:t>
      </w:r>
    </w:p>
    <w:p w:rsidR="00B04A1D" w:rsidP="00B13B32" w:rsidRDefault="00B04A1D" w14:paraId="103630ED" w14:textId="77777777">
      <w:pPr>
        <w:pStyle w:val="NoSpacing"/>
        <w:rPr>
          <w:sz w:val="24"/>
        </w:rPr>
      </w:pPr>
    </w:p>
    <w:p w:rsidRPr="00665336" w:rsidR="00E23408" w:rsidP="00665336" w:rsidRDefault="00C255F3" w14:paraId="09FFB344" w14:textId="1BD5FBC6">
      <w:pPr>
        <w:pStyle w:val="NoSpacing"/>
        <w:shd w:val="clear" w:color="auto" w:fill="984806" w:themeFill="accent6" w:themeFillShade="80"/>
        <w:jc w:val="center"/>
        <w:rPr>
          <w:b/>
          <w:color w:val="FFFFFF" w:themeColor="background1"/>
          <w:sz w:val="28"/>
        </w:rPr>
      </w:pPr>
      <w:r>
        <w:rPr>
          <w:b/>
          <w:color w:val="FFFFFF" w:themeColor="background1"/>
          <w:sz w:val="28"/>
        </w:rPr>
        <w:t>Misión</w:t>
      </w:r>
      <w:r w:rsidRPr="00665336" w:rsidR="00977913">
        <w:rPr>
          <w:b/>
          <w:color w:val="FFFFFF" w:themeColor="background1"/>
          <w:sz w:val="28"/>
        </w:rPr>
        <w:t xml:space="preserve"> </w:t>
      </w:r>
      <w:r w:rsidRPr="00665336" w:rsidR="00E23408">
        <w:rPr>
          <w:b/>
          <w:color w:val="FFFFFF" w:themeColor="background1"/>
          <w:sz w:val="28"/>
        </w:rPr>
        <w:t>1</w:t>
      </w:r>
    </w:p>
    <w:p w:rsidR="00750026" w:rsidP="00750026" w:rsidRDefault="00750026" w14:paraId="318CEFE7" w14:textId="77777777">
      <w:pPr>
        <w:pStyle w:val="NoSpacing"/>
      </w:pPr>
    </w:p>
    <w:p w:rsidR="004A3844" w:rsidP="00750026" w:rsidRDefault="00665336" w14:paraId="06DC2D3D" w14:textId="22B39435">
      <w:pPr>
        <w:pStyle w:val="NoSpacing"/>
      </w:pPr>
      <w:r>
        <w:t xml:space="preserve">Clona el proyecto </w:t>
      </w:r>
      <w:r w:rsidR="00C255F3">
        <w:rPr>
          <w:b/>
        </w:rPr>
        <w:t>Mision</w:t>
      </w:r>
      <w:r w:rsidRPr="000A4A30">
        <w:rPr>
          <w:b/>
        </w:rPr>
        <w:t>_01</w:t>
      </w:r>
      <w:r>
        <w:t xml:space="preserve"> de </w:t>
      </w:r>
      <w:proofErr w:type="spellStart"/>
      <w:r>
        <w:t>github</w:t>
      </w:r>
      <w:proofErr w:type="spellEnd"/>
      <w:r>
        <w:t xml:space="preserve">, </w:t>
      </w:r>
      <w:r w:rsidR="00D409ED">
        <w:t xml:space="preserve">descarga y </w:t>
      </w:r>
      <w:r>
        <w:t>modifica este docume</w:t>
      </w:r>
      <w:r w:rsidR="00D409ED">
        <w:t xml:space="preserve">nto, súbelo a </w:t>
      </w:r>
      <w:proofErr w:type="spellStart"/>
      <w:r w:rsidR="00D409ED">
        <w:t>github</w:t>
      </w:r>
      <w:proofErr w:type="spellEnd"/>
      <w:r w:rsidR="00D409ED">
        <w:t xml:space="preserve"> y crea el </w:t>
      </w:r>
      <w:proofErr w:type="spellStart"/>
      <w:r w:rsidR="00D409ED">
        <w:t>P</w:t>
      </w:r>
      <w:r>
        <w:t>ull</w:t>
      </w:r>
      <w:proofErr w:type="spellEnd"/>
      <w:r>
        <w:t xml:space="preserve"> </w:t>
      </w:r>
      <w:proofErr w:type="spellStart"/>
      <w:r>
        <w:t>request</w:t>
      </w:r>
      <w:proofErr w:type="spellEnd"/>
      <w:r>
        <w:t>.</w:t>
      </w:r>
      <w:r w:rsidR="005356CB">
        <w:t xml:space="preserve"> </w:t>
      </w:r>
      <w:r w:rsidR="004A3844">
        <w:t>Contesta sobre ESTE MISMO documento lo que se te pide. Usa TODO el espacio que necesites, pero trata de que tus respuestas sean breves y concretas.</w:t>
      </w:r>
    </w:p>
    <w:p w:rsidR="008B78E4" w:rsidP="00750026" w:rsidRDefault="008B78E4" w14:paraId="3554D180" w14:textId="77777777">
      <w:pPr>
        <w:pStyle w:val="NoSpacing"/>
      </w:pPr>
    </w:p>
    <w:p w:rsidR="0086391A" w:rsidP="00750026" w:rsidRDefault="0086391A" w14:paraId="22ACA978" w14:textId="77777777">
      <w:pPr>
        <w:pStyle w:val="NoSpacing"/>
      </w:pPr>
    </w:p>
    <w:p w:rsidR="00B0600B" w:rsidP="00750026" w:rsidRDefault="00894756" w14:paraId="54EE3855" w14:textId="262CF12F">
      <w:pPr>
        <w:pStyle w:val="NoSpacing"/>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Pr="00291FC8" w:rsidR="00407415">
        <w:rPr>
          <w:i/>
          <w:sz w:val="16"/>
        </w:rPr>
        <w:t>puntos)</w:t>
      </w:r>
    </w:p>
    <w:tbl>
      <w:tblPr>
        <w:tblStyle w:val="TableGrid"/>
        <w:tblW w:w="10173" w:type="dxa"/>
        <w:tblLook w:val="04A0" w:firstRow="1" w:lastRow="0" w:firstColumn="1" w:lastColumn="0" w:noHBand="0" w:noVBand="1"/>
      </w:tblPr>
      <w:tblGrid>
        <w:gridCol w:w="10173"/>
      </w:tblGrid>
      <w:tr w:rsidRPr="00741AFF" w:rsidR="000D03BD" w:rsidTr="00910FB3" w14:paraId="041D1DFE" w14:textId="77777777">
        <w:tc>
          <w:tcPr>
            <w:tcW w:w="10173" w:type="dxa"/>
          </w:tcPr>
          <w:p w:rsidRPr="00836E33" w:rsidR="003827D5" w:rsidP="00750026" w:rsidRDefault="00A055AF" w14:paraId="1A21CC17" w14:textId="42117F6E">
            <w:pPr>
              <w:pStyle w:val="NoSpacing"/>
              <w:rPr>
                <w:i/>
                <w:color w:val="C00000"/>
                <w:sz w:val="20"/>
              </w:rPr>
            </w:pPr>
            <w:r>
              <w:rPr>
                <w:color w:val="C00000"/>
                <w:sz w:val="20"/>
              </w:rPr>
              <w:t>Un programa es una serie de algoritmos que están escritos en un lenguaje de programación y son ejecutados por una computadora mientras que, un algoritmo es una serie de pasos que se siguen para solucionar un problema. Los algoritmos, a diferencia de los programas, pueden ser ejecutados por el ser humano y por las computadoras.</w:t>
            </w:r>
          </w:p>
          <w:p w:rsidRPr="00741AFF" w:rsidR="003827D5" w:rsidP="00750026" w:rsidRDefault="003827D5" w14:paraId="1D9F5218" w14:textId="77777777">
            <w:pPr>
              <w:pStyle w:val="NoSpacing"/>
              <w:rPr>
                <w:b/>
                <w:color w:val="FF0000"/>
                <w:sz w:val="20"/>
              </w:rPr>
            </w:pPr>
          </w:p>
        </w:tc>
      </w:tr>
    </w:tbl>
    <w:p w:rsidR="003827D5" w:rsidP="00750026" w:rsidRDefault="003827D5" w14:paraId="6C144062" w14:textId="77777777">
      <w:pPr>
        <w:pStyle w:val="NoSpacing"/>
      </w:pPr>
    </w:p>
    <w:p w:rsidR="0086391A" w:rsidP="00750026" w:rsidRDefault="0086391A" w14:paraId="5FF6E8C2" w14:textId="77777777">
      <w:pPr>
        <w:pStyle w:val="NoSpacing"/>
      </w:pPr>
    </w:p>
    <w:p w:rsidR="00ED35DB" w:rsidP="00750026" w:rsidRDefault="00894756" w14:paraId="1E4C4FBE" w14:textId="6D62A112">
      <w:pPr>
        <w:pStyle w:val="NoSpacing"/>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Pr="00291FC8" w:rsidR="0086391A">
        <w:rPr>
          <w:i/>
          <w:sz w:val="16"/>
        </w:rPr>
        <w:t>0 puntos)</w:t>
      </w:r>
    </w:p>
    <w:tbl>
      <w:tblPr>
        <w:tblStyle w:val="TableGrid"/>
        <w:tblW w:w="4617" w:type="pct"/>
        <w:tblLook w:val="04A0" w:firstRow="1" w:lastRow="0" w:firstColumn="1" w:lastColumn="0" w:noHBand="0" w:noVBand="1"/>
      </w:tblPr>
      <w:tblGrid>
        <w:gridCol w:w="2376"/>
        <w:gridCol w:w="7796"/>
      </w:tblGrid>
      <w:tr w:rsidR="00910FB3" w:rsidTr="00910FB3" w14:paraId="18673379" w14:textId="77777777">
        <w:tc>
          <w:tcPr>
            <w:tcW w:w="1168" w:type="pct"/>
          </w:tcPr>
          <w:p w:rsidR="00ED35DB" w:rsidP="00750026" w:rsidRDefault="00602291" w14:paraId="709BE9C3" w14:textId="30D86E29">
            <w:pPr>
              <w:pStyle w:val="NoSpacing"/>
            </w:pPr>
            <w:r>
              <w:t>Análisis.</w:t>
            </w:r>
          </w:p>
        </w:tc>
        <w:tc>
          <w:tcPr>
            <w:tcW w:w="3832" w:type="pct"/>
          </w:tcPr>
          <w:p w:rsidRPr="00665336" w:rsidR="00ED35DB" w:rsidP="00750026" w:rsidRDefault="00A055AF" w14:paraId="2863D175" w14:textId="46EFE0FA">
            <w:pPr>
              <w:pStyle w:val="NoSpacing"/>
              <w:rPr>
                <w:i/>
                <w:color w:val="C00000"/>
                <w:sz w:val="20"/>
              </w:rPr>
            </w:pPr>
            <w:r>
              <w:rPr>
                <w:i/>
                <w:color w:val="C00000"/>
                <w:sz w:val="20"/>
              </w:rPr>
              <w:t>Es la etapa en la que se comprehende el problema y se identifican los datos de entrada y salida, así como la relación que existe entre estos datos.</w:t>
            </w:r>
          </w:p>
        </w:tc>
      </w:tr>
      <w:tr w:rsidR="00910FB3" w:rsidTr="00910FB3" w14:paraId="40D1FCE4" w14:textId="77777777">
        <w:tc>
          <w:tcPr>
            <w:tcW w:w="1168" w:type="pct"/>
          </w:tcPr>
          <w:p w:rsidR="00ED35DB" w:rsidP="00750026" w:rsidRDefault="00ED35DB" w14:paraId="4A2E64C0" w14:textId="7A06E811">
            <w:pPr>
              <w:pStyle w:val="NoSpacing"/>
            </w:pPr>
            <w:r>
              <w:t>Programación</w:t>
            </w:r>
            <w:r w:rsidR="00602291">
              <w:t>.</w:t>
            </w:r>
          </w:p>
        </w:tc>
        <w:tc>
          <w:tcPr>
            <w:tcW w:w="3832" w:type="pct"/>
          </w:tcPr>
          <w:p w:rsidRPr="00665336" w:rsidR="00ED35DB" w:rsidP="00750026" w:rsidRDefault="00070628" w14:paraId="70DBF1A3" w14:textId="37D1DCA5">
            <w:pPr>
              <w:pStyle w:val="NoSpacing"/>
              <w:rPr>
                <w:i/>
                <w:color w:val="C00000"/>
                <w:sz w:val="20"/>
              </w:rPr>
            </w:pPr>
            <w:r>
              <w:rPr>
                <w:i/>
                <w:color w:val="C00000"/>
                <w:sz w:val="20"/>
              </w:rPr>
              <w:t>Consiste en encontrar y desarrollar la solución del problema por medio de algoritmos.</w:t>
            </w:r>
          </w:p>
        </w:tc>
      </w:tr>
      <w:tr w:rsidR="00910FB3" w:rsidTr="00910FB3" w14:paraId="7CF20E61" w14:textId="77777777">
        <w:tc>
          <w:tcPr>
            <w:tcW w:w="1168" w:type="pct"/>
          </w:tcPr>
          <w:p w:rsidR="00ED35DB" w:rsidP="00750026" w:rsidRDefault="00ED35DB" w14:paraId="52DF8846" w14:textId="7601D7D2">
            <w:pPr>
              <w:pStyle w:val="NoSpacing"/>
            </w:pPr>
            <w:r>
              <w:t>Codificación</w:t>
            </w:r>
            <w:r w:rsidR="00602291">
              <w:t>.</w:t>
            </w:r>
          </w:p>
        </w:tc>
        <w:tc>
          <w:tcPr>
            <w:tcW w:w="3832" w:type="pct"/>
          </w:tcPr>
          <w:p w:rsidRPr="00665336" w:rsidR="00ED35DB" w:rsidP="00750026" w:rsidRDefault="00070628" w14:paraId="647BD047" w14:textId="0D8C1BF3">
            <w:pPr>
              <w:pStyle w:val="NoSpacing"/>
              <w:rPr>
                <w:i/>
                <w:color w:val="C00000"/>
                <w:sz w:val="20"/>
              </w:rPr>
            </w:pPr>
            <w:r>
              <w:rPr>
                <w:i/>
                <w:color w:val="C00000"/>
                <w:sz w:val="20"/>
              </w:rPr>
              <w:t>El o los algoritmos desarrollados para solucionar el problema son transcritos a un lenguaje de programación.</w:t>
            </w:r>
          </w:p>
        </w:tc>
      </w:tr>
    </w:tbl>
    <w:p w:rsidR="00ED35DB" w:rsidP="00750026" w:rsidRDefault="00ED35DB" w14:paraId="6D1E903A" w14:textId="77777777">
      <w:pPr>
        <w:pStyle w:val="NoSpacing"/>
      </w:pPr>
    </w:p>
    <w:p w:rsidRPr="00070628" w:rsidR="005B32BD" w:rsidP="00750026" w:rsidRDefault="005B32BD" w14:paraId="488FFDFA" w14:textId="77777777">
      <w:pPr>
        <w:pStyle w:val="NoSpacing"/>
      </w:pPr>
    </w:p>
    <w:p w:rsidR="00B83687" w:rsidP="00750026" w:rsidRDefault="00894756" w14:paraId="570F31DE" w14:textId="252D6015">
      <w:pPr>
        <w:pStyle w:val="NoSpacing"/>
      </w:pPr>
      <w:r>
        <w:t>3</w:t>
      </w:r>
      <w:r w:rsidRPr="00B83687" w:rsidR="00B83687">
        <w:t xml:space="preserve">. </w:t>
      </w:r>
      <w:r w:rsidR="00EF67BE">
        <w:t>Resuelve el siguiente problema</w:t>
      </w:r>
      <w:r w:rsidR="00194B90">
        <w:t xml:space="preserve"> de lógica</w:t>
      </w:r>
      <w:r w:rsidRPr="00B83687" w:rsidR="00B83687">
        <w:t>.</w:t>
      </w:r>
      <w:r w:rsidR="006D65BB">
        <w:t xml:space="preserve"> </w:t>
      </w:r>
      <w:r w:rsidR="00166E5F">
        <w:rPr>
          <w:i/>
          <w:sz w:val="16"/>
        </w:rPr>
        <w:t>(2</w:t>
      </w:r>
      <w:r w:rsidR="00F11E2C">
        <w:rPr>
          <w:i/>
          <w:sz w:val="16"/>
        </w:rPr>
        <w:t>5</w:t>
      </w:r>
      <w:r w:rsidR="00166E5F">
        <w:rPr>
          <w:i/>
          <w:sz w:val="16"/>
        </w:rPr>
        <w:t>0</w:t>
      </w:r>
      <w:r w:rsidRPr="00291FC8" w:rsidR="006D65BB">
        <w:rPr>
          <w:i/>
          <w:sz w:val="16"/>
        </w:rPr>
        <w:t xml:space="preserve"> puntos)</w:t>
      </w:r>
    </w:p>
    <w:tbl>
      <w:tblPr>
        <w:tblStyle w:val="TableGrid"/>
        <w:tblW w:w="0" w:type="auto"/>
        <w:tblLook w:val="04A0" w:firstRow="1" w:lastRow="0" w:firstColumn="1" w:lastColumn="0" w:noHBand="0" w:noVBand="1"/>
      </w:tblPr>
      <w:tblGrid>
        <w:gridCol w:w="10173"/>
      </w:tblGrid>
      <w:tr w:rsidRPr="00EF67BE" w:rsidR="0088216C" w:rsidTr="00910FB3" w14:paraId="09CFCEE4" w14:textId="77777777">
        <w:tc>
          <w:tcPr>
            <w:tcW w:w="10173" w:type="dxa"/>
          </w:tcPr>
          <w:p w:rsidR="00B83687" w:rsidP="00704D6B" w:rsidRDefault="00EF67BE" w14:paraId="293D7492" w14:textId="77777777">
            <w:pPr>
              <w:pStyle w:val="NoSpacing"/>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rsidR="00EF67BE" w:rsidP="00704D6B" w:rsidRDefault="00EF67BE" w14:paraId="35ADC853" w14:textId="77777777">
            <w:pPr>
              <w:pStyle w:val="NoSpacing"/>
              <w:rPr>
                <w:rFonts w:eastAsia="Times New Roman" w:cs="Times New Roman"/>
                <w:bCs/>
              </w:rPr>
            </w:pPr>
          </w:p>
          <w:p w:rsidR="00EF67BE" w:rsidP="00704D6B" w:rsidRDefault="00EF67BE" w14:paraId="59800441" w14:textId="352AEE58">
            <w:pPr>
              <w:pStyle w:val="NoSpacing"/>
              <w:rPr>
                <w:rFonts w:eastAsia="Times New Roman" w:cs="Times New Roman"/>
                <w:bCs/>
                <w:i/>
                <w:color w:val="FF0000"/>
              </w:rPr>
            </w:pPr>
            <w:r>
              <w:rPr>
                <w:rFonts w:eastAsia="Times New Roman" w:cs="Times New Roman"/>
                <w:bCs/>
              </w:rPr>
              <w:t>Respuesta:</w:t>
            </w:r>
            <w:r w:rsidRPr="00836E33" w:rsidR="00836E33">
              <w:rPr>
                <w:rFonts w:eastAsia="Times New Roman" w:cs="Times New Roman"/>
                <w:bCs/>
                <w:i/>
                <w:color w:val="FF0000"/>
              </w:rPr>
              <w:t xml:space="preserve"> </w:t>
            </w:r>
            <w:r w:rsidR="00070628">
              <w:rPr>
                <w:rFonts w:eastAsia="Times New Roman" w:cs="Times New Roman"/>
                <w:bCs/>
                <w:i/>
                <w:color w:val="FF0000"/>
              </w:rPr>
              <w:t>Ángela habla más bajo que Celia</w:t>
            </w:r>
          </w:p>
          <w:p w:rsidRPr="00665336" w:rsidR="00665336" w:rsidP="00704D6B" w:rsidRDefault="00665336" w14:paraId="73D692EF" w14:textId="69F168C5">
            <w:pPr>
              <w:pStyle w:val="NoSpacing"/>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070628">
              <w:rPr>
                <w:rFonts w:eastAsia="Times New Roman" w:cs="Times New Roman"/>
                <w:bCs/>
                <w:i/>
                <w:color w:val="C00000"/>
                <w:sz w:val="20"/>
                <w:szCs w:val="20"/>
              </w:rPr>
              <w:t>Sí Celia habla más alto que Rosa y Rosa habla más alto que Ángela, se entiende que Ángela es la que habla más bajo ya que no habla más alto que nadie.</w:t>
            </w:r>
          </w:p>
        </w:tc>
      </w:tr>
    </w:tbl>
    <w:p w:rsidR="00B83687" w:rsidP="00750026" w:rsidRDefault="00B83687" w14:paraId="0440C23F" w14:textId="77777777">
      <w:pPr>
        <w:pStyle w:val="NoSpacing"/>
      </w:pPr>
    </w:p>
    <w:p w:rsidR="00A07E3B" w:rsidP="00750026" w:rsidRDefault="00A07E3B" w14:paraId="3FDE69C0" w14:textId="77777777">
      <w:pPr>
        <w:pStyle w:val="NoSpacing"/>
      </w:pPr>
    </w:p>
    <w:p w:rsidR="00B10E63" w:rsidP="00B10E63" w:rsidRDefault="00A07E3B" w14:paraId="483ADD84" w14:textId="58CBCE75">
      <w:pPr>
        <w:pStyle w:val="NoSpacing"/>
      </w:pPr>
      <w:r>
        <w:t>4</w:t>
      </w:r>
      <w:r w:rsidRPr="00B83687" w:rsidR="00B10E63">
        <w:t xml:space="preserve">. </w:t>
      </w:r>
      <w:r w:rsidR="00B10E63">
        <w:t>Resuelve el siguiente problema</w:t>
      </w:r>
      <w:r w:rsidR="00194B90">
        <w:t xml:space="preserve"> de lógica</w:t>
      </w:r>
      <w:r w:rsidRPr="00B83687" w:rsidR="00B10E63">
        <w:t>.</w:t>
      </w:r>
      <w:r w:rsidR="00B10E63">
        <w:t xml:space="preserve"> </w:t>
      </w:r>
      <w:r w:rsidR="00166E5F">
        <w:rPr>
          <w:i/>
          <w:sz w:val="16"/>
        </w:rPr>
        <w:t>(2</w:t>
      </w:r>
      <w:r w:rsidR="00F11E2C">
        <w:rPr>
          <w:i/>
          <w:sz w:val="16"/>
        </w:rPr>
        <w:t>5</w:t>
      </w:r>
      <w:r w:rsidR="00166E5F">
        <w:rPr>
          <w:i/>
          <w:sz w:val="16"/>
        </w:rPr>
        <w:t>0</w:t>
      </w:r>
      <w:r w:rsidRPr="00291FC8" w:rsidR="00B10E63">
        <w:rPr>
          <w:i/>
          <w:sz w:val="16"/>
        </w:rPr>
        <w:t xml:space="preserve"> puntos)</w:t>
      </w:r>
    </w:p>
    <w:tbl>
      <w:tblPr>
        <w:tblStyle w:val="TableGrid"/>
        <w:tblW w:w="0" w:type="auto"/>
        <w:tblLook w:val="04A0" w:firstRow="1" w:lastRow="0" w:firstColumn="1" w:lastColumn="0" w:noHBand="0" w:noVBand="1"/>
      </w:tblPr>
      <w:tblGrid>
        <w:gridCol w:w="11016"/>
      </w:tblGrid>
      <w:tr w:rsidRPr="00B10E63" w:rsidR="00B10E63" w:rsidTr="00910FB3" w14:paraId="2553DC8E" w14:textId="77777777">
        <w:tc>
          <w:tcPr>
            <w:tcW w:w="10173" w:type="dxa"/>
          </w:tcPr>
          <w:p w:rsidRPr="00E97FC6" w:rsidR="00B10E63" w:rsidP="00510E09" w:rsidRDefault="00B10E63" w14:paraId="59CE1C21" w14:textId="41C14FE9">
            <w:pPr>
              <w:pStyle w:val="NoSpacing"/>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rsidRPr="00B10E63" w:rsidR="00B10E63" w:rsidP="00510E09" w:rsidRDefault="00B10E63" w14:paraId="74259207" w14:textId="77777777">
            <w:pPr>
              <w:pStyle w:val="NoSpacing"/>
              <w:rPr>
                <w:rFonts w:eastAsia="Times New Roman" w:cs="Times New Roman"/>
                <w:bCs/>
                <w:sz w:val="20"/>
                <w:szCs w:val="20"/>
              </w:rPr>
            </w:pPr>
          </w:p>
          <w:p w:rsidR="00142B5E" w:rsidP="00510E09" w:rsidRDefault="00B10E63" w14:paraId="3F8AE7EA" w14:textId="51759C7B">
            <w:pPr>
              <w:pStyle w:val="NoSpacing"/>
              <w:rPr>
                <w:rFonts w:eastAsia="Times New Roman" w:cs="Times New Roman"/>
                <w:bCs/>
                <w:sz w:val="20"/>
                <w:szCs w:val="20"/>
              </w:rPr>
            </w:pPr>
            <w:r w:rsidRPr="00B10E63">
              <w:rPr>
                <w:rFonts w:eastAsia="Times New Roman" w:cs="Times New Roman"/>
                <w:bCs/>
                <w:sz w:val="20"/>
                <w:szCs w:val="20"/>
              </w:rPr>
              <w:t>Respuesta:</w:t>
            </w:r>
            <w:r w:rsidRPr="00665336" w:rsidR="00665336">
              <w:rPr>
                <w:rFonts w:eastAsia="Times New Roman" w:cs="Times New Roman"/>
                <w:bCs/>
                <w:i/>
                <w:color w:val="C00000"/>
                <w:sz w:val="20"/>
                <w:szCs w:val="20"/>
              </w:rPr>
              <w:t xml:space="preserve">  </w:t>
            </w:r>
            <w:r w:rsidR="00805EAC">
              <w:rPr>
                <w:rFonts w:eastAsia="Times New Roman" w:cs="Times New Roman"/>
                <w:bCs/>
                <w:i/>
                <w:color w:val="C00000"/>
                <w:sz w:val="20"/>
                <w:szCs w:val="20"/>
              </w:rPr>
              <w:t>Tomás está viajando en coche</w:t>
            </w:r>
          </w:p>
          <w:p w:rsidR="00665336" w:rsidP="006649D9" w:rsidRDefault="00665336" w14:paraId="5D037B8E" w14:textId="77777777">
            <w:pPr>
              <w:pStyle w:val="NoSpacing"/>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r w:rsidR="00805EAC">
              <w:rPr>
                <w:rFonts w:eastAsia="Times New Roman" w:cs="Times New Roman"/>
                <w:bCs/>
                <w:i/>
                <w:color w:val="C00000"/>
                <w:sz w:val="20"/>
                <w:szCs w:val="20"/>
              </w:rPr>
              <w:t xml:space="preserve">Alejandro viaja con Benito y no van en coche ni tampoco en avión entonces podemos </w:t>
            </w:r>
            <w:r w:rsidR="006A65B7">
              <w:rPr>
                <w:rFonts w:eastAsia="Times New Roman" w:cs="Times New Roman"/>
                <w:bCs/>
                <w:i/>
                <w:color w:val="C00000"/>
                <w:sz w:val="20"/>
                <w:szCs w:val="20"/>
              </w:rPr>
              <w:t>eliminar estos</w:t>
            </w:r>
            <w:r w:rsidR="00805EAC">
              <w:rPr>
                <w:rFonts w:eastAsia="Times New Roman" w:cs="Times New Roman"/>
                <w:bCs/>
                <w:i/>
                <w:color w:val="C00000"/>
                <w:sz w:val="20"/>
                <w:szCs w:val="20"/>
              </w:rPr>
              <w:t xml:space="preserve"> dos métodos de transporte para esta pareja de amigos</w:t>
            </w:r>
            <w:r w:rsidR="006A65B7">
              <w:rPr>
                <w:rFonts w:eastAsia="Times New Roman" w:cs="Times New Roman"/>
                <w:bCs/>
                <w:i/>
                <w:color w:val="C00000"/>
                <w:sz w:val="20"/>
                <w:szCs w:val="20"/>
              </w:rPr>
              <w:t>. Andrés viaja en avión y Carlos no va acompañado de Darío ni hace uso del avión gracias a esto, sabemos que Darío viaja con Andrés y Carlos con Tomás. Sí Andrés viaja en avión eso quiere decir que su pareja, Tomás, está utilizando el mismo medio de transporte.</w:t>
            </w:r>
          </w:p>
          <w:p w:rsidRPr="00142B5E" w:rsidR="001068B3" w:rsidP="006649D9" w:rsidRDefault="001068B3" w14:paraId="5319F188" w14:textId="69A7E7BA">
            <w:pPr>
              <w:pStyle w:val="NoSpacing"/>
              <w:rPr>
                <w:rFonts w:eastAsia="Times New Roman" w:cs="Times New Roman"/>
                <w:bCs/>
                <w:sz w:val="20"/>
                <w:szCs w:val="20"/>
              </w:rPr>
            </w:pPr>
            <w:r>
              <w:rPr>
                <w:noProof/>
                <w:color w:val="C00000"/>
                <w:sz w:val="20"/>
              </w:rPr>
              <w:lastRenderedPageBreak/>
              <w:drawing>
                <wp:inline distT="0" distB="0" distL="0" distR="0" wp14:anchorId="6971AF0C" wp14:editId="49554F74">
                  <wp:extent cx="6858000" cy="8867775"/>
                  <wp:effectExtent l="0" t="0" r="0" b="9525"/>
                  <wp:docPr id="1" name="Picture 1" descr="C:\Users\humberto\Downloads\Scannable Document on Aug 12, 2018 at 9_08_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berto\Downloads\Scannable Document on Aug 12, 2018 at 9_08_55 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bookmarkStart w:name="_GoBack" w:id="0"/>
            <w:bookmarkEnd w:id="0"/>
          </w:p>
        </w:tc>
      </w:tr>
    </w:tbl>
    <w:p w:rsidR="00B10E63" w:rsidP="00750026" w:rsidRDefault="00B10E63" w14:paraId="42BF8414" w14:textId="77777777">
      <w:pPr>
        <w:pStyle w:val="NoSpacing"/>
      </w:pPr>
    </w:p>
    <w:p w:rsidR="005B32BD" w:rsidP="00750026" w:rsidRDefault="005B32BD" w14:paraId="43688DF4" w14:textId="77777777">
      <w:pPr>
        <w:pStyle w:val="NoSpacing"/>
      </w:pPr>
    </w:p>
    <w:p w:rsidR="00803D47" w:rsidP="00750026" w:rsidRDefault="00836E33" w14:paraId="71C07406" w14:textId="136AF1EF">
      <w:pPr>
        <w:pStyle w:val="NoSpacing"/>
      </w:pPr>
      <w:r>
        <w:t>5</w:t>
      </w:r>
      <w:r w:rsidR="005B32BD">
        <w:t xml:space="preserve">. </w:t>
      </w:r>
      <w:r w:rsidR="00803D47">
        <w:t>Resuelve el siguiente problema aplicando la etapa de análisis y programación para generar el algoritmo.</w:t>
      </w:r>
    </w:p>
    <w:p w:rsidRPr="00F04EED" w:rsidR="005B32BD" w:rsidP="00750026" w:rsidRDefault="00F04EED" w14:paraId="2209F6D7" w14:textId="71B934DA">
      <w:pPr>
        <w:pStyle w:val="NoSpacing"/>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Pr="00291FC8" w:rsidR="005062F0">
        <w:rPr>
          <w:i/>
          <w:sz w:val="16"/>
        </w:rPr>
        <w:t xml:space="preserve"> puntos)</w:t>
      </w:r>
    </w:p>
    <w:tbl>
      <w:tblPr>
        <w:tblStyle w:val="TableGrid"/>
        <w:tblW w:w="0" w:type="auto"/>
        <w:tblLook w:val="04A0" w:firstRow="1" w:lastRow="0" w:firstColumn="1" w:lastColumn="0" w:noHBand="0" w:noVBand="1"/>
      </w:tblPr>
      <w:tblGrid>
        <w:gridCol w:w="10173"/>
      </w:tblGrid>
      <w:tr w:rsidR="0088216C" w:rsidTr="1BFDB4C6" w14:paraId="5946AD80" w14:textId="77777777">
        <w:tc>
          <w:tcPr>
            <w:tcW w:w="10173" w:type="dxa"/>
            <w:tcMar/>
          </w:tcPr>
          <w:p w:rsidR="006B6D9B" w:rsidP="1BFDB4C6" w:rsidRDefault="00803D47" w14:paraId="46FCC5D0" w14:noSpellErr="1" w14:textId="2934BB3E">
            <w:pPr>
              <w:pStyle w:val="NoSpacing"/>
              <w:rPr>
                <w:b w:val="1"/>
                <w:bCs w:val="1"/>
                <w:color w:val="C00000"/>
                <w:sz w:val="20"/>
                <w:szCs w:val="20"/>
              </w:rPr>
            </w:pPr>
            <w:r w:rsidRPr="1BFDB4C6" w:rsidR="1BFDB4C6">
              <w:rPr>
                <w:b w:val="1"/>
                <w:bCs w:val="1"/>
                <w:color w:val="C00000"/>
                <w:sz w:val="20"/>
                <w:szCs w:val="20"/>
              </w:rPr>
              <w:t>Aná</w:t>
            </w:r>
            <w:r w:rsidRPr="1BFDB4C6" w:rsidR="1BFDB4C6">
              <w:rPr>
                <w:b w:val="1"/>
                <w:bCs w:val="1"/>
                <w:color w:val="C00000"/>
                <w:sz w:val="20"/>
                <w:szCs w:val="20"/>
              </w:rPr>
              <w:t>l</w:t>
            </w:r>
            <w:r w:rsidRPr="1BFDB4C6" w:rsidR="1BFDB4C6">
              <w:rPr>
                <w:b w:val="1"/>
                <w:bCs w:val="1"/>
                <w:color w:val="C00000"/>
                <w:sz w:val="20"/>
                <w:szCs w:val="20"/>
              </w:rPr>
              <w:t>isis.</w:t>
            </w:r>
          </w:p>
          <w:p w:rsidRPr="00C37AFE" w:rsidR="00803D47" w:rsidP="00750026" w:rsidRDefault="00803D47" w14:paraId="29A9E55D" w14:textId="1744F569">
            <w:pPr>
              <w:pStyle w:val="NoSpacing"/>
              <w:rPr>
                <w:color w:val="C00000"/>
                <w:sz w:val="20"/>
              </w:rPr>
            </w:pPr>
            <w:r w:rsidRPr="00C37AFE">
              <w:rPr>
                <w:color w:val="C00000"/>
                <w:sz w:val="20"/>
              </w:rPr>
              <w:t>Entradas:</w:t>
            </w:r>
            <w:r w:rsidR="006A65B7">
              <w:rPr>
                <w:color w:val="C00000"/>
                <w:sz w:val="20"/>
              </w:rPr>
              <w:t xml:space="preserve"> Número de años y meses que ha vivido una persona</w:t>
            </w:r>
          </w:p>
          <w:p w:rsidRPr="00C37AFE" w:rsidR="00803D47" w:rsidP="00750026" w:rsidRDefault="00803D47" w14:paraId="6BE55C79" w14:textId="231FCBCD">
            <w:pPr>
              <w:pStyle w:val="NoSpacing"/>
              <w:rPr>
                <w:color w:val="C00000"/>
                <w:sz w:val="20"/>
              </w:rPr>
            </w:pPr>
            <w:r w:rsidRPr="00C37AFE">
              <w:rPr>
                <w:color w:val="C00000"/>
                <w:sz w:val="20"/>
              </w:rPr>
              <w:t>Salidas:</w:t>
            </w:r>
            <w:r w:rsidR="006A65B7">
              <w:rPr>
                <w:color w:val="C00000"/>
                <w:sz w:val="20"/>
              </w:rPr>
              <w:t xml:space="preserve"> Número de días que ha vivido una persona.</w:t>
            </w:r>
          </w:p>
          <w:p w:rsidR="006B6D9B" w:rsidP="00750026" w:rsidRDefault="00803D47" w14:paraId="71632D64" w14:textId="77777777">
            <w:pPr>
              <w:pStyle w:val="NoSpacing"/>
              <w:rPr>
                <w:color w:val="C00000"/>
                <w:sz w:val="20"/>
              </w:rPr>
            </w:pPr>
            <w:r w:rsidRPr="00C37AFE">
              <w:rPr>
                <w:color w:val="C00000"/>
                <w:sz w:val="20"/>
              </w:rPr>
              <w:t>Relación E/S:</w:t>
            </w:r>
            <w:r w:rsidR="006A65B7">
              <w:rPr>
                <w:color w:val="C00000"/>
                <w:sz w:val="20"/>
              </w:rPr>
              <w:t xml:space="preserve"> resultado= (Número de años*365) + (Número de meses*30)</w:t>
            </w:r>
          </w:p>
          <w:p w:rsidRPr="00F04EED" w:rsidR="006A65B7" w:rsidP="00750026" w:rsidRDefault="006A65B7" w14:paraId="6A3DA097" w14:textId="6AF0C888">
            <w:pPr>
              <w:pStyle w:val="NoSpacing"/>
              <w:rPr>
                <w:i/>
                <w:color w:val="C00000"/>
                <w:sz w:val="20"/>
              </w:rPr>
            </w:pPr>
            <w:r>
              <w:rPr>
                <w:color w:val="C00000"/>
                <w:sz w:val="20"/>
              </w:rPr>
              <w:t>Consideración de años bisiestos: Para considerar los años bisiestos q</w:t>
            </w:r>
            <w:r w:rsidR="00C4285D">
              <w:rPr>
                <w:color w:val="C00000"/>
                <w:sz w:val="20"/>
              </w:rPr>
              <w:t>ue cuentan con 366 días, escribiría una línea de código que a</w:t>
            </w:r>
            <w:r w:rsidR="00DB67EF">
              <w:rPr>
                <w:color w:val="C00000"/>
                <w:sz w:val="20"/>
              </w:rPr>
              <w:t xml:space="preserve">gregue </w:t>
            </w:r>
            <w:r w:rsidR="00C4285D">
              <w:rPr>
                <w:color w:val="C00000"/>
                <w:sz w:val="20"/>
              </w:rPr>
              <w:t xml:space="preserve">un día por cada 4 años de vida de una persona </w:t>
            </w:r>
            <w:r w:rsidR="00DB67EF">
              <w:rPr>
                <w:color w:val="C00000"/>
                <w:sz w:val="20"/>
              </w:rPr>
              <w:t>para lograr esto, dividiría los años que ha vivido una persona entre 4 y el resultado de esta operación (solamente será tomado en cuenta si el resultado es un número entero</w:t>
            </w:r>
            <w:r w:rsidR="001068B3">
              <w:rPr>
                <w:color w:val="C00000"/>
                <w:sz w:val="20"/>
              </w:rPr>
              <w:t>, para esto se escribirá una línea de código adicional</w:t>
            </w:r>
            <w:r w:rsidR="00DB67EF">
              <w:rPr>
                <w:color w:val="C00000"/>
                <w:sz w:val="20"/>
              </w:rPr>
              <w:t>) será el número de días que se agregarán. Para el caso especial de que alguien haya nacido en el 2000 que fue año bisiesto escribiría una línea de código que al año actual le restara los años que ha vivido una persona y si el resultado es 2000 entonces se agregará un día adicional al recuento total de los días de vida de esa persona.</w:t>
            </w:r>
          </w:p>
        </w:tc>
      </w:tr>
      <w:tr w:rsidR="00803D47" w:rsidTr="1BFDB4C6" w14:paraId="17A71F61" w14:textId="77777777">
        <w:tc>
          <w:tcPr>
            <w:tcW w:w="10173" w:type="dxa"/>
            <w:tcMar/>
          </w:tcPr>
          <w:p w:rsidR="00803D47" w:rsidP="00750026" w:rsidRDefault="00194B90" w14:paraId="512FA64A" w14:textId="5DC83DCB">
            <w:pPr>
              <w:pStyle w:val="NoSpacing"/>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rsidR="001068B3" w:rsidP="1BFDB4C6" w:rsidRDefault="001068B3" w14:paraId="65F7880F" w14:noSpellErr="1" w14:textId="4B264C3B">
            <w:pPr>
              <w:pStyle w:val="NoSpacing"/>
              <w:rPr>
                <w:b w:val="1"/>
                <w:bCs w:val="1"/>
                <w:color w:val="C00000"/>
                <w:sz w:val="20"/>
                <w:szCs w:val="20"/>
              </w:rPr>
            </w:pPr>
            <w:r w:rsidRPr="1BFDB4C6" w:rsidR="1BFDB4C6">
              <w:rPr>
                <w:b w:val="1"/>
                <w:bCs w:val="1"/>
                <w:color w:val="C00000"/>
                <w:sz w:val="20"/>
                <w:szCs w:val="20"/>
              </w:rPr>
              <w:t>1: Leer número de años y número de meses</w:t>
            </w:r>
          </w:p>
          <w:p w:rsidR="001068B3" w:rsidP="1BFDB4C6" w:rsidRDefault="001068B3" w14:paraId="40129EF2" w14:noSpellErr="1" w14:textId="57E313B3">
            <w:pPr>
              <w:pStyle w:val="NoSpacing"/>
              <w:rPr>
                <w:b w:val="1"/>
                <w:bCs w:val="1"/>
                <w:color w:val="C00000"/>
                <w:sz w:val="20"/>
                <w:szCs w:val="20"/>
              </w:rPr>
            </w:pPr>
            <w:r w:rsidRPr="1BFDB4C6" w:rsidR="1BFDB4C6">
              <w:rPr>
                <w:b w:val="1"/>
                <w:bCs w:val="1"/>
                <w:color w:val="C00000"/>
                <w:sz w:val="20"/>
                <w:szCs w:val="20"/>
              </w:rPr>
              <w:t>2</w:t>
            </w:r>
            <w:r w:rsidRPr="1BFDB4C6" w:rsidR="1BFDB4C6">
              <w:rPr>
                <w:b w:val="1"/>
                <w:bCs w:val="1"/>
                <w:color w:val="C00000"/>
                <w:sz w:val="20"/>
                <w:szCs w:val="20"/>
              </w:rPr>
              <w:t>: Multiplicar la variable años * 365 y la variable meses * 30 y sumar el resultado de esta operación.</w:t>
            </w:r>
          </w:p>
          <w:p w:rsidR="001068B3" w:rsidP="1BFDB4C6" w:rsidRDefault="001068B3" w14:paraId="2A4B041D" w14:noSpellErr="1" w14:textId="1CFCB655">
            <w:pPr>
              <w:pStyle w:val="NoSpacing"/>
              <w:rPr>
                <w:b w:val="1"/>
                <w:bCs w:val="1"/>
                <w:color w:val="C00000"/>
                <w:sz w:val="20"/>
                <w:szCs w:val="20"/>
              </w:rPr>
            </w:pPr>
            <w:r w:rsidRPr="1BFDB4C6" w:rsidR="1BFDB4C6">
              <w:rPr>
                <w:b w:val="1"/>
                <w:bCs w:val="1"/>
                <w:color w:val="C00000"/>
                <w:sz w:val="20"/>
                <w:szCs w:val="20"/>
              </w:rPr>
              <w:t xml:space="preserve">3: </w:t>
            </w:r>
            <w:r w:rsidRPr="1BFDB4C6" w:rsidR="1BFDB4C6">
              <w:rPr>
                <w:b w:val="1"/>
                <w:bCs w:val="1"/>
                <w:color w:val="C00000"/>
                <w:sz w:val="20"/>
                <w:szCs w:val="20"/>
              </w:rPr>
              <w:t>Imprimir el número de días que ha vivido el usuario.</w:t>
            </w:r>
          </w:p>
          <w:p w:rsidRPr="00894756" w:rsidR="00803D47" w:rsidP="00750026" w:rsidRDefault="00803D47" w14:paraId="4D38D097" w14:textId="77777777">
            <w:pPr>
              <w:pStyle w:val="NoSpacing"/>
              <w:rPr>
                <w:b/>
                <w:color w:val="C00000"/>
                <w:sz w:val="20"/>
              </w:rPr>
            </w:pPr>
          </w:p>
        </w:tc>
      </w:tr>
    </w:tbl>
    <w:p w:rsidR="0086698B" w:rsidP="006B6D9B" w:rsidRDefault="0086698B" w14:paraId="12513F31" w14:textId="77777777">
      <w:pPr>
        <w:pStyle w:val="NoSpacing"/>
      </w:pPr>
    </w:p>
    <w:sectPr w:rsidR="0086698B" w:rsidSect="0067392A">
      <w:pgSz w:w="12240" w:h="15840" w:orient="portrait"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70628"/>
    <w:rsid w:val="00094792"/>
    <w:rsid w:val="000A4A30"/>
    <w:rsid w:val="000D03BD"/>
    <w:rsid w:val="000F47F8"/>
    <w:rsid w:val="000F7317"/>
    <w:rsid w:val="001068B3"/>
    <w:rsid w:val="00142B5E"/>
    <w:rsid w:val="00143E8A"/>
    <w:rsid w:val="00146B5B"/>
    <w:rsid w:val="00166E5F"/>
    <w:rsid w:val="00194B90"/>
    <w:rsid w:val="001E1195"/>
    <w:rsid w:val="001F7815"/>
    <w:rsid w:val="00256780"/>
    <w:rsid w:val="0027179F"/>
    <w:rsid w:val="00271DB2"/>
    <w:rsid w:val="00291EB7"/>
    <w:rsid w:val="00291FC8"/>
    <w:rsid w:val="002C0851"/>
    <w:rsid w:val="002C7941"/>
    <w:rsid w:val="00333E7E"/>
    <w:rsid w:val="003827D5"/>
    <w:rsid w:val="003A23A5"/>
    <w:rsid w:val="003A5E09"/>
    <w:rsid w:val="003E57D0"/>
    <w:rsid w:val="003E7B51"/>
    <w:rsid w:val="00407415"/>
    <w:rsid w:val="00456848"/>
    <w:rsid w:val="00467243"/>
    <w:rsid w:val="00467ADF"/>
    <w:rsid w:val="00491FC5"/>
    <w:rsid w:val="004A3844"/>
    <w:rsid w:val="004F08A4"/>
    <w:rsid w:val="004F75DF"/>
    <w:rsid w:val="005062F0"/>
    <w:rsid w:val="005356CB"/>
    <w:rsid w:val="00535773"/>
    <w:rsid w:val="00541EDB"/>
    <w:rsid w:val="00593B20"/>
    <w:rsid w:val="005A4511"/>
    <w:rsid w:val="005B32BD"/>
    <w:rsid w:val="005D2B57"/>
    <w:rsid w:val="005E08C9"/>
    <w:rsid w:val="00602291"/>
    <w:rsid w:val="00637B19"/>
    <w:rsid w:val="00651ACE"/>
    <w:rsid w:val="006528D5"/>
    <w:rsid w:val="006649D9"/>
    <w:rsid w:val="00665336"/>
    <w:rsid w:val="0067392A"/>
    <w:rsid w:val="00681F68"/>
    <w:rsid w:val="006A65B7"/>
    <w:rsid w:val="006B488E"/>
    <w:rsid w:val="006B6D9B"/>
    <w:rsid w:val="006D65BB"/>
    <w:rsid w:val="00704D6B"/>
    <w:rsid w:val="007337ED"/>
    <w:rsid w:val="00741AFF"/>
    <w:rsid w:val="00750026"/>
    <w:rsid w:val="00761819"/>
    <w:rsid w:val="007878C8"/>
    <w:rsid w:val="007C0F2B"/>
    <w:rsid w:val="007D3C51"/>
    <w:rsid w:val="007E20FB"/>
    <w:rsid w:val="00803D47"/>
    <w:rsid w:val="00805EAC"/>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A055AF"/>
    <w:rsid w:val="00A07E3B"/>
    <w:rsid w:val="00A4024B"/>
    <w:rsid w:val="00AE68B4"/>
    <w:rsid w:val="00B04A1D"/>
    <w:rsid w:val="00B0600B"/>
    <w:rsid w:val="00B10E63"/>
    <w:rsid w:val="00B13B32"/>
    <w:rsid w:val="00B75C1C"/>
    <w:rsid w:val="00B83687"/>
    <w:rsid w:val="00BD2337"/>
    <w:rsid w:val="00C255F3"/>
    <w:rsid w:val="00C37AFE"/>
    <w:rsid w:val="00C4285D"/>
    <w:rsid w:val="00C67B06"/>
    <w:rsid w:val="00D20EA5"/>
    <w:rsid w:val="00D338E2"/>
    <w:rsid w:val="00D409ED"/>
    <w:rsid w:val="00D72E84"/>
    <w:rsid w:val="00D91803"/>
    <w:rsid w:val="00DB102A"/>
    <w:rsid w:val="00DB67EF"/>
    <w:rsid w:val="00DD0E72"/>
    <w:rsid w:val="00E23408"/>
    <w:rsid w:val="00E97FC6"/>
    <w:rsid w:val="00ED35DB"/>
    <w:rsid w:val="00ED7FB3"/>
    <w:rsid w:val="00EE387B"/>
    <w:rsid w:val="00EF67BE"/>
    <w:rsid w:val="00F04EED"/>
    <w:rsid w:val="00F11E2C"/>
    <w:rsid w:val="00F5226D"/>
    <w:rsid w:val="00F6194F"/>
    <w:rsid w:val="00F655D4"/>
    <w:rsid w:val="00F662FE"/>
    <w:rsid w:val="00F96722"/>
    <w:rsid w:val="00FC5932"/>
    <w:rsid w:val="1BFDB4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750026"/>
    <w:pPr>
      <w:spacing w:after="0" w:line="240" w:lineRule="auto"/>
    </w:pPr>
  </w:style>
  <w:style w:type="table" w:styleId="TableGrid">
    <w:name w:val="Table Grid"/>
    <w:basedOn w:val="TableNormal"/>
    <w:uiPriority w:val="59"/>
    <w:rsid w:val="007500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9866-4295-4A8E-93E9-2ADEE30129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TESM-CE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00693853</dc:creator>
  <lastModifiedBy>Humberto Carrillo Gómez</lastModifiedBy>
  <revision>3</revision>
  <lastPrinted>2016-08-08T20:26:00.0000000Z</lastPrinted>
  <dcterms:created xsi:type="dcterms:W3CDTF">2018-08-13T02:13:00.0000000Z</dcterms:created>
  <dcterms:modified xsi:type="dcterms:W3CDTF">2018-08-13T17:16:12.1823006Z</dcterms:modified>
</coreProperties>
</file>